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07AF" w14:textId="16C3EA88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 xml:space="preserve">VLAG </w:t>
      </w:r>
      <w:r w:rsidR="00AD3931">
        <w:rPr>
          <w:rFonts w:asciiTheme="minorHAnsi" w:hAnsiTheme="minorHAnsi"/>
          <w:b/>
          <w:sz w:val="26"/>
          <w:szCs w:val="26"/>
          <w:u w:val="single"/>
        </w:rPr>
        <w:t>PhD excursion</w:t>
      </w:r>
    </w:p>
    <w:p w14:paraId="4082B79E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</w:p>
    <w:p w14:paraId="5FB207B0" w14:textId="3BF0F400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  <w:r w:rsidR="00C81E92">
        <w:rPr>
          <w:rFonts w:asciiTheme="minorHAnsi" w:hAnsiTheme="minorHAnsi"/>
          <w:sz w:val="26"/>
          <w:szCs w:val="26"/>
        </w:rPr>
        <w:t xml:space="preserve"> for VLAG funding</w:t>
      </w:r>
    </w:p>
    <w:p w14:paraId="5C2C86D8" w14:textId="5F239EE4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7493748E" w14:textId="3F029927" w:rsidR="00EE55D0" w:rsidRPr="00EE55D0" w:rsidRDefault="00EE55D0" w:rsidP="00EE55D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exact"/>
        <w:jc w:val="both"/>
        <w:rPr>
          <w:rFonts w:asciiTheme="minorHAnsi" w:hAnsiTheme="minorHAnsi" w:cs="Arial"/>
          <w:i/>
          <w:sz w:val="22"/>
          <w:szCs w:val="22"/>
          <w:lang w:val="en-GB"/>
        </w:rPr>
      </w:pP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Please send this form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at least one year before the excursion is expected to take place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 an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inclu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e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 the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global plans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,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expected number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of PhD candidates and </w:t>
      </w:r>
      <w:r w:rsidR="00A941A3">
        <w:rPr>
          <w:rFonts w:asciiTheme="minorHAnsi" w:hAnsiTheme="minorHAnsi" w:cs="Arial"/>
          <w:i/>
          <w:sz w:val="22"/>
          <w:szCs w:val="22"/>
          <w:lang w:val="en-GB"/>
        </w:rPr>
        <w:t>budget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4754E7">
        <w:rPr>
          <w:rFonts w:asciiTheme="minorHAnsi" w:hAnsiTheme="minorHAnsi" w:cs="Arial"/>
          <w:i/>
          <w:sz w:val="22"/>
          <w:szCs w:val="22"/>
          <w:lang w:val="en-GB"/>
        </w:rPr>
        <w:t>as a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d</w:t>
      </w:r>
      <w:r w:rsidR="006F4560"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raft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.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S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end a </w:t>
      </w:r>
      <w:r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final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 the programme, participants list and </w:t>
      </w:r>
      <w:r w:rsidR="00A941A3">
        <w:rPr>
          <w:rFonts w:asciiTheme="minorHAnsi" w:hAnsiTheme="minorHAnsi" w:cs="Arial"/>
          <w:i/>
          <w:sz w:val="22"/>
          <w:szCs w:val="22"/>
          <w:lang w:val="en-GB"/>
        </w:rPr>
        <w:t>budget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VLAG offic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~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3 months before the excursion.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Important changes which might affect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funding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, or its timing,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are expected to be reported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>in between.</w:t>
      </w:r>
    </w:p>
    <w:p w14:paraId="7C3725D9" w14:textId="77777777" w:rsidR="00EE55D0" w:rsidRPr="00C81E92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47114C00" w14:textId="2240043D" w:rsidR="00EE55D0" w:rsidRPr="0085563A" w:rsidRDefault="001F41BF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162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Draft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>date:</w:t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654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Final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date: </w:t>
      </w:r>
    </w:p>
    <w:p w14:paraId="1CD2A9E0" w14:textId="77777777" w:rsidR="00EE55D0" w:rsidRPr="0085563A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FB207BD" w14:textId="7D9D765C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General information</w:t>
      </w:r>
    </w:p>
    <w:p w14:paraId="5FB207BE" w14:textId="28CEC8A9" w:rsidR="001A7497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articipating chair group(s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0E299608" w14:textId="0D348FD6" w:rsidR="00AD3931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Contact person(s):</w:t>
      </w:r>
    </w:p>
    <w:p w14:paraId="5FB207C1" w14:textId="1FF4D204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E-mail</w:t>
      </w:r>
      <w:r w:rsidR="009E5C3D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address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FB207C2" w14:textId="648B6428" w:rsidR="001A7497" w:rsidRDefault="008139CD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uration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of stay </w:t>
      </w:r>
      <w:r w:rsidR="00AD3931" w:rsidRPr="0085563A">
        <w:rPr>
          <w:rFonts w:asciiTheme="minorHAnsi" w:hAnsiTheme="minorHAnsi" w:cstheme="minorHAnsi"/>
          <w:sz w:val="22"/>
          <w:szCs w:val="22"/>
          <w:lang w:val="en-GB"/>
        </w:rPr>
        <w:t>abroad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 (scientific programme only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370FD5B5" w14:textId="752F4088" w:rsidR="008139CD" w:rsidRPr="0085563A" w:rsidRDefault="008139CD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39CD">
        <w:rPr>
          <w:rFonts w:asciiTheme="minorHAnsi" w:hAnsiTheme="minorHAnsi" w:cstheme="minorHAnsi"/>
          <w:sz w:val="22"/>
          <w:szCs w:val="22"/>
          <w:lang w:val="en-GB"/>
        </w:rPr>
        <w:t>Planned period of stay (</w:t>
      </w:r>
      <w:r>
        <w:rPr>
          <w:rFonts w:asciiTheme="minorHAnsi" w:hAnsiTheme="minorHAnsi" w:cstheme="minorHAnsi"/>
          <w:sz w:val="22"/>
          <w:szCs w:val="22"/>
          <w:lang w:val="en-GB"/>
        </w:rPr>
        <w:t>DD/</w:t>
      </w:r>
      <w:r w:rsidRPr="008139CD">
        <w:rPr>
          <w:rFonts w:asciiTheme="minorHAnsi" w:hAnsiTheme="minorHAnsi" w:cstheme="minorHAnsi"/>
          <w:sz w:val="22"/>
          <w:szCs w:val="22"/>
          <w:lang w:val="en-GB"/>
        </w:rPr>
        <w:t xml:space="preserve">MM/YY – </w:t>
      </w:r>
      <w:r>
        <w:rPr>
          <w:rFonts w:asciiTheme="minorHAnsi" w:hAnsiTheme="minorHAnsi" w:cstheme="minorHAnsi"/>
          <w:sz w:val="22"/>
          <w:szCs w:val="22"/>
          <w:lang w:val="en-GB"/>
        </w:rPr>
        <w:t>DD/</w:t>
      </w:r>
      <w:r w:rsidRPr="008139CD">
        <w:rPr>
          <w:rFonts w:asciiTheme="minorHAnsi" w:hAnsiTheme="minorHAnsi" w:cstheme="minorHAnsi"/>
          <w:sz w:val="22"/>
          <w:szCs w:val="22"/>
          <w:lang w:val="en-GB"/>
        </w:rPr>
        <w:t>MM/YY):</w:t>
      </w:r>
    </w:p>
    <w:p w14:paraId="426C331A" w14:textId="1D8860FD" w:rsidR="00A941A3" w:rsidRDefault="00A941A3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estination (country/region): </w:t>
      </w:r>
    </w:p>
    <w:p w14:paraId="5FB207C4" w14:textId="1779E935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Number of VLAG PhD candidates with an approved TSP</w:t>
      </w:r>
      <w:r w:rsidR="001F41BF">
        <w:rPr>
          <w:rFonts w:asciiTheme="minorHAnsi" w:hAnsiTheme="minorHAnsi" w:cstheme="minorHAnsi"/>
          <w:sz w:val="22"/>
          <w:szCs w:val="22"/>
          <w:lang w:val="en-GB"/>
        </w:rPr>
        <w:t xml:space="preserve"> and research proposal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that will participate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0BD74FE" w14:textId="2898569A" w:rsidR="00681E17" w:rsidRPr="0085563A" w:rsidRDefault="00DD529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ame(s) a</w:t>
      </w:r>
      <w:r w:rsidR="00681E17" w:rsidRPr="0085563A">
        <w:rPr>
          <w:rFonts w:asciiTheme="minorHAnsi" w:hAnsiTheme="minorHAnsi" w:cstheme="minorHAnsi"/>
          <w:sz w:val="22"/>
          <w:szCs w:val="22"/>
          <w:lang w:val="en-GB"/>
        </w:rPr>
        <w:t>ccompanying staff member(s):</w:t>
      </w:r>
    </w:p>
    <w:p w14:paraId="61CF1719" w14:textId="75E68A36" w:rsidR="00A941A3" w:rsidRPr="0085563A" w:rsidRDefault="00A941A3" w:rsidP="00A941A3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roject number</w:t>
      </w:r>
      <w:r w:rsidR="001F41BF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(to transfer VLAG funding)</w:t>
      </w: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: </w:t>
      </w:r>
    </w:p>
    <w:p w14:paraId="5FB207C5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6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Motivation</w:t>
      </w:r>
      <w:r w:rsidR="00512EBA"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&amp; budget</w:t>
      </w:r>
    </w:p>
    <w:p w14:paraId="776F0015" w14:textId="0BF0F227" w:rsidR="000A14C5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Motivation and additional value of the excursion for the participants, the PhD </w:t>
      </w:r>
      <w:proofErr w:type="gramStart"/>
      <w:r w:rsidRPr="0085563A">
        <w:rPr>
          <w:rFonts w:asciiTheme="minorHAnsi" w:hAnsiTheme="minorHAnsi" w:cstheme="minorHAnsi"/>
          <w:sz w:val="22"/>
          <w:szCs w:val="22"/>
          <w:lang w:val="en-GB"/>
        </w:rPr>
        <w:t>committee</w:t>
      </w:r>
      <w:proofErr w:type="gramEnd"/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and the chair group(s) (200-300 words)</w:t>
      </w:r>
      <w:r w:rsidR="000A14C5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4FBA681F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368F716F" w14:textId="58444FE8" w:rsidR="003150E4" w:rsidRPr="0085563A" w:rsidRDefault="003150E4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gram highlights: </w:t>
      </w:r>
    </w:p>
    <w:p w14:paraId="7F0E8F2D" w14:textId="77777777" w:rsidR="0096674B" w:rsidRDefault="0096674B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63509774" w14:textId="6E6A4CBB" w:rsidR="009E5C3D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Detailed budget </w:t>
      </w:r>
      <w:r w:rsidR="003206B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(expenses and income)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ncluding contributions from other funding sources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731D9F10" w14:textId="28513C5E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F85BAA3" w14:textId="77777777" w:rsidR="001F41BF" w:rsidRPr="0085563A" w:rsidRDefault="001F41BF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D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Appendices</w:t>
      </w:r>
    </w:p>
    <w:p w14:paraId="5FB207CE" w14:textId="45880CE9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List of participants</w:t>
      </w:r>
      <w:r w:rsidR="0096674B" w:rsidRPr="0096674B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1</w:t>
      </w:r>
    </w:p>
    <w:p w14:paraId="6CDCD999" w14:textId="489871BD" w:rsidR="009E5C3D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rogram of the excursion</w:t>
      </w:r>
    </w:p>
    <w:p w14:paraId="5FB207D0" w14:textId="77777777" w:rsidR="00F21976" w:rsidRPr="0085563A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D1" w14:textId="2AA7DDA6" w:rsidR="00F66D73" w:rsidRPr="0085563A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Signature</w:t>
      </w:r>
    </w:p>
    <w:p w14:paraId="5FB207D8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FOR AGREEMENT</w:t>
      </w:r>
      <w:r w:rsidRPr="0085563A">
        <w:rPr>
          <w:rFonts w:asciiTheme="minorHAnsi" w:hAnsiTheme="minorHAnsi" w:cstheme="minorHAnsi"/>
          <w:sz w:val="22"/>
          <w:szCs w:val="22"/>
        </w:rPr>
        <w:tab/>
      </w:r>
    </w:p>
    <w:p w14:paraId="5FB207D9" w14:textId="77777777" w:rsidR="00F66D73" w:rsidRPr="0085563A" w:rsidRDefault="00227DC1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Name</w:t>
      </w:r>
      <w:r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Signature Chair</w:t>
      </w:r>
      <w:r w:rsidR="003477C5" w:rsidRPr="0085563A">
        <w:rPr>
          <w:rFonts w:asciiTheme="minorHAnsi" w:hAnsiTheme="minorHAnsi" w:cstheme="minorHAnsi"/>
          <w:sz w:val="22"/>
          <w:szCs w:val="22"/>
        </w:rPr>
        <w:t xml:space="preserve"> </w:t>
      </w:r>
      <w:r w:rsidR="00F66D73" w:rsidRPr="0085563A">
        <w:rPr>
          <w:rFonts w:asciiTheme="minorHAnsi" w:hAnsiTheme="minorHAnsi" w:cstheme="minorHAnsi"/>
          <w:sz w:val="22"/>
          <w:szCs w:val="22"/>
        </w:rPr>
        <w:t>holder(s)</w:t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FB207DA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B" w14:textId="77777777" w:rsidR="003477C5" w:rsidRPr="0085563A" w:rsidRDefault="003477C5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CC37D5E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0B442A3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5A9AB1B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C" w14:textId="41CC7D32" w:rsidR="00AB0A9E" w:rsidRPr="0085563A" w:rsidRDefault="00AB0A9E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 xml:space="preserve">Please submit this form and appendices </w:t>
      </w:r>
      <w:r w:rsidR="008139CD" w:rsidRPr="008139CD">
        <w:rPr>
          <w:rFonts w:asciiTheme="minorHAnsi" w:hAnsiTheme="minorHAnsi" w:cstheme="minorHAnsi"/>
          <w:b/>
          <w:sz w:val="22"/>
          <w:szCs w:val="22"/>
        </w:rPr>
        <w:t>as 1 combined PDF document</w:t>
      </w:r>
      <w:r w:rsidRPr="0085563A">
        <w:rPr>
          <w:rFonts w:asciiTheme="minorHAnsi" w:hAnsiTheme="minorHAnsi" w:cstheme="minorHAnsi"/>
          <w:sz w:val="22"/>
          <w:szCs w:val="22"/>
        </w:rPr>
        <w:t xml:space="preserve"> to </w:t>
      </w:r>
      <w:hyperlink r:id="rId8" w:history="1">
        <w:r w:rsidR="001F41BF" w:rsidRPr="00FE1F80">
          <w:rPr>
            <w:rStyle w:val="Hyperlink"/>
            <w:rFonts w:asciiTheme="minorHAnsi" w:hAnsiTheme="minorHAnsi" w:cstheme="minorHAnsi"/>
            <w:sz w:val="22"/>
            <w:szCs w:val="22"/>
          </w:rPr>
          <w:t>vesna.prsic@wur.nl</w:t>
        </w:r>
      </w:hyperlink>
      <w:r w:rsidR="001F41BF">
        <w:rPr>
          <w:rFonts w:asciiTheme="minorHAnsi" w:hAnsiTheme="minorHAnsi" w:cstheme="minorHAnsi"/>
          <w:sz w:val="22"/>
          <w:szCs w:val="22"/>
        </w:rPr>
        <w:t>.</w:t>
      </w:r>
    </w:p>
    <w:sectPr w:rsidR="00AB0A9E" w:rsidRPr="008556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89A6" w14:textId="7C79FA28" w:rsidR="0096674B" w:rsidRPr="0096674B" w:rsidRDefault="0096674B">
    <w:pPr>
      <w:pStyle w:val="Footer"/>
      <w:rPr>
        <w:i/>
        <w:iCs/>
        <w:sz w:val="16"/>
        <w:szCs w:val="16"/>
        <w:lang w:val="en-US"/>
      </w:rPr>
    </w:pPr>
    <w:r w:rsidRPr="0096674B">
      <w:rPr>
        <w:vertAlign w:val="superscript"/>
        <w:lang w:val="en-US"/>
      </w:rPr>
      <w:t>1</w:t>
    </w:r>
    <w:r w:rsidRPr="0096674B">
      <w:rPr>
        <w:i/>
        <w:iCs/>
        <w:sz w:val="16"/>
        <w:szCs w:val="16"/>
        <w:lang w:val="en-US"/>
      </w:rPr>
      <w:t>PhD candidates receiving the grant have an approved VLAG Training and Supervision Plan (TSP)</w:t>
    </w:r>
    <w:r w:rsidR="001F41BF">
      <w:rPr>
        <w:i/>
        <w:iCs/>
        <w:sz w:val="16"/>
        <w:szCs w:val="16"/>
        <w:lang w:val="en-US"/>
      </w:rPr>
      <w:t xml:space="preserve"> and research proposal</w:t>
    </w:r>
    <w:r w:rsidRPr="0096674B">
      <w:rPr>
        <w:i/>
        <w:iCs/>
        <w:sz w:val="16"/>
        <w:szCs w:val="16"/>
        <w:lang w:val="en-US"/>
      </w:rPr>
      <w:t xml:space="preserve">. </w:t>
    </w:r>
    <w:r w:rsidRPr="0096674B">
      <w:rPr>
        <w:i/>
        <w:iCs/>
        <w:sz w:val="16"/>
        <w:szCs w:val="16"/>
      </w:rPr>
      <w:t>Each PhD candidate receives the VLAG support max. tw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5AA"/>
    <w:rsid w:val="00003F04"/>
    <w:rsid w:val="00015433"/>
    <w:rsid w:val="00017A47"/>
    <w:rsid w:val="00023571"/>
    <w:rsid w:val="000851A1"/>
    <w:rsid w:val="00085A05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1F41BF"/>
    <w:rsid w:val="0020061B"/>
    <w:rsid w:val="00210CD5"/>
    <w:rsid w:val="00227DC1"/>
    <w:rsid w:val="0023089C"/>
    <w:rsid w:val="002550D8"/>
    <w:rsid w:val="002744A5"/>
    <w:rsid w:val="00287EFF"/>
    <w:rsid w:val="003150E4"/>
    <w:rsid w:val="003206B1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05422"/>
    <w:rsid w:val="0041027F"/>
    <w:rsid w:val="00414AB2"/>
    <w:rsid w:val="0045707C"/>
    <w:rsid w:val="0047086C"/>
    <w:rsid w:val="004754E7"/>
    <w:rsid w:val="00482D6D"/>
    <w:rsid w:val="004A668A"/>
    <w:rsid w:val="004D2468"/>
    <w:rsid w:val="004F5256"/>
    <w:rsid w:val="00512EBA"/>
    <w:rsid w:val="00526B26"/>
    <w:rsid w:val="00575527"/>
    <w:rsid w:val="0059222B"/>
    <w:rsid w:val="005D3B5A"/>
    <w:rsid w:val="0062402F"/>
    <w:rsid w:val="006246FC"/>
    <w:rsid w:val="00681E17"/>
    <w:rsid w:val="006B0DBF"/>
    <w:rsid w:val="006C539B"/>
    <w:rsid w:val="006E271B"/>
    <w:rsid w:val="006F4560"/>
    <w:rsid w:val="007834DB"/>
    <w:rsid w:val="007F5A19"/>
    <w:rsid w:val="00807DE3"/>
    <w:rsid w:val="008139CD"/>
    <w:rsid w:val="00843374"/>
    <w:rsid w:val="0084585B"/>
    <w:rsid w:val="0085563A"/>
    <w:rsid w:val="008E777D"/>
    <w:rsid w:val="008F3BE3"/>
    <w:rsid w:val="00965EB1"/>
    <w:rsid w:val="0096674B"/>
    <w:rsid w:val="009E5C3D"/>
    <w:rsid w:val="009F1EB5"/>
    <w:rsid w:val="00A14A04"/>
    <w:rsid w:val="00A313EF"/>
    <w:rsid w:val="00A32416"/>
    <w:rsid w:val="00A80FE4"/>
    <w:rsid w:val="00A941A3"/>
    <w:rsid w:val="00A9497F"/>
    <w:rsid w:val="00AB0A9E"/>
    <w:rsid w:val="00AD3931"/>
    <w:rsid w:val="00AE0A06"/>
    <w:rsid w:val="00B92FF7"/>
    <w:rsid w:val="00BA2DA5"/>
    <w:rsid w:val="00BA5DB7"/>
    <w:rsid w:val="00BE379A"/>
    <w:rsid w:val="00C02092"/>
    <w:rsid w:val="00C05858"/>
    <w:rsid w:val="00C81E92"/>
    <w:rsid w:val="00C82D59"/>
    <w:rsid w:val="00CA338D"/>
    <w:rsid w:val="00CD02AF"/>
    <w:rsid w:val="00CF4410"/>
    <w:rsid w:val="00D02936"/>
    <w:rsid w:val="00D21DEC"/>
    <w:rsid w:val="00D26DF3"/>
    <w:rsid w:val="00D71286"/>
    <w:rsid w:val="00DD5291"/>
    <w:rsid w:val="00DF1456"/>
    <w:rsid w:val="00E03374"/>
    <w:rsid w:val="00E1060D"/>
    <w:rsid w:val="00E62EB1"/>
    <w:rsid w:val="00ED4FD2"/>
    <w:rsid w:val="00EE55D0"/>
    <w:rsid w:val="00F1768F"/>
    <w:rsid w:val="00F21976"/>
    <w:rsid w:val="00F438A7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6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74B"/>
  </w:style>
  <w:style w:type="paragraph" w:styleId="Footer">
    <w:name w:val="footer"/>
    <w:basedOn w:val="Normal"/>
    <w:link w:val="FooterChar"/>
    <w:uiPriority w:val="99"/>
    <w:unhideWhenUsed/>
    <w:rsid w:val="00966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prsic@wur.n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7635380A16B488A52FF6B5EE4E161" ma:contentTypeVersion="10" ma:contentTypeDescription="Een nieuw document maken." ma:contentTypeScope="" ma:versionID="0a15dd868a756f59b3498e52800e12b7">
  <xsd:schema xmlns:xsd="http://www.w3.org/2001/XMLSchema" xmlns:xs="http://www.w3.org/2001/XMLSchema" xmlns:p="http://schemas.microsoft.com/office/2006/metadata/properties" xmlns:ns2="36e91e43-02d6-4e03-8a66-40b76d1c15b2" targetNamespace="http://schemas.microsoft.com/office/2006/metadata/properties" ma:root="true" ma:fieldsID="52fcc0fb144cb4ceff35c087efa81505" ns2:_="">
    <xsd:import namespace="36e91e43-02d6-4e03-8a66-40b76d1c1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1e43-02d6-4e03-8a66-40b76d1c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e91e43-02d6-4e03-8a66-40b76d1c15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5503AC-E2BD-4A98-90CD-9773C9594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31F36-F12D-4CD9-8FB4-3AF6EB800EC1}"/>
</file>

<file path=customXml/itemProps3.xml><?xml version="1.0" encoding="utf-8"?>
<ds:datastoreItem xmlns:ds="http://schemas.openxmlformats.org/officeDocument/2006/customXml" ds:itemID="{7E227747-8670-4221-BAC2-3EFAE476285F}"/>
</file>

<file path=customXml/itemProps4.xml><?xml version="1.0" encoding="utf-8"?>
<ds:datastoreItem xmlns:ds="http://schemas.openxmlformats.org/officeDocument/2006/customXml" ds:itemID="{9C025D81-B493-45FB-9B12-C936284282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Prsic, Vesna</cp:lastModifiedBy>
  <cp:revision>3</cp:revision>
  <dcterms:created xsi:type="dcterms:W3CDTF">2022-07-13T14:25:00Z</dcterms:created>
  <dcterms:modified xsi:type="dcterms:W3CDTF">2022-07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7635380A16B488A52FF6B5EE4E161</vt:lpwstr>
  </property>
</Properties>
</file>